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e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hi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1 Amherstbln University Park 6048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renewhit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9072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r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6/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ne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e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0/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zzly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23</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